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02.9-1903.9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02.9-1903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29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902.9-1903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